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4C5EBB79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D5208D">
        <w:rPr>
          <w:rFonts w:ascii="Lato" w:hAnsi="Lato"/>
          <w:b/>
          <w:bCs/>
        </w:rPr>
        <w:t>YCH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</w:t>
      </w:r>
      <w:r w:rsidR="00D5208D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D5208D">
        <w:rPr>
          <w:rFonts w:ascii="Lato" w:hAnsi="Lato"/>
          <w:b/>
          <w:bCs/>
        </w:rPr>
        <w:t>ZWIĄZANYCH Z PRZETWÓRSTWEM MLECZARSKIM</w:t>
      </w:r>
    </w:p>
    <w:p w14:paraId="77312B90" w14:textId="2AD677D7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przetwórstwa mleczarskiego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2DF9E7E2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38DBE2FE" w14:textId="77777777" w:rsidR="00E110F8" w:rsidRPr="00E110F8" w:rsidRDefault="00E110F8" w:rsidP="00E110F8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669FF054" w14:textId="77777777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przetwórstwa mleczarskiego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20D3C05A" w14:textId="77777777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technologii żywności, operator maszyn i urządzeń przemysłu spożywczego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rzemysłem mleczarskim, o ile takie treści nauczania występują w tych podstawach, według Wytycznych do opracowania rekomendacji z przeglądu podstaw programowych kształcenia w zawodach pokrewnych, które wskaże Zamawiający,</w:t>
            </w:r>
          </w:p>
          <w:p w14:paraId="7686FD81" w14:textId="05F42FA5" w:rsidR="00E110F8" w:rsidRPr="00E110F8" w:rsidRDefault="00E110F8" w:rsidP="00E110F8">
            <w:pPr>
              <w:numPr>
                <w:ilvl w:val="0"/>
                <w:numId w:val="11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20295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(w zależności od potrzeb branży), w tym zawodów możliwych do wykonywania przez uczniów i 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33B842A3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3EE13BF6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61C6108D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E110F8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przetwórstwa mleczarskiego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0675D64E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spacing w:line="256" w:lineRule="auto"/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przemysłem mleczarskim, o ile zaproponowano takie zawody w I etapie,</w:t>
            </w:r>
          </w:p>
          <w:p w14:paraId="71AB2315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technik technologii żywności, operator maszyn i urządzeń przemysłu spożywczego, 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>, wypracowanych w punkcie 2 z etapu I,</w:t>
            </w:r>
          </w:p>
          <w:p w14:paraId="4D6DD809" w14:textId="77777777" w:rsidR="00E110F8" w:rsidRPr="00E110F8" w:rsidRDefault="00E110F8" w:rsidP="00E110F8">
            <w:pPr>
              <w:numPr>
                <w:ilvl w:val="0"/>
                <w:numId w:val="12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E110F8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energetyk 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 xml:space="preserve">i nowym/nowych zawodzie/zawodach związanym/ związanych z 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</w:t>
            </w:r>
            <w:r w:rsidRPr="00E110F8">
              <w:rPr>
                <w:rFonts w:ascii="Lato" w:eastAsia="Aptos" w:hAnsi="Lato" w:cs="Times New Roman"/>
                <w:sz w:val="20"/>
                <w:szCs w:val="20"/>
              </w:rPr>
              <w:t>, o których mowa w pkt 2, oraz określenie związanych z tą specyfiką ryzyk i ograniczeń.</w:t>
            </w:r>
          </w:p>
          <w:p w14:paraId="0A05B168" w14:textId="77777777" w:rsidR="00E110F8" w:rsidRPr="00E110F8" w:rsidRDefault="00E110F8" w:rsidP="00E110F8">
            <w:pPr>
              <w:tabs>
                <w:tab w:val="left" w:pos="449"/>
              </w:tabs>
              <w:ind w:left="449" w:hanging="165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0CD7D701" w:rsidR="0094453D" w:rsidRPr="00E110F8" w:rsidRDefault="00E110F8" w:rsidP="00E110F8">
            <w:pPr>
              <w:numPr>
                <w:ilvl w:val="0"/>
                <w:numId w:val="13"/>
              </w:numPr>
              <w:tabs>
                <w:tab w:val="left" w:pos="449"/>
              </w:tabs>
              <w:ind w:left="449" w:hanging="165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zemysłem mleczarskim, w tym kwalifikacji adresowanych do osób z rożnymi rodzajami niepełnosprawności,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E110F8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6911FC4F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7F445E">
              <w:rPr>
                <w:rFonts w:ascii="Lato" w:hAnsi="Lato"/>
                <w:b/>
                <w:bCs/>
              </w:rPr>
              <w:t xml:space="preserve">  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25DD685C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7F445E" w:rsidRPr="007F445E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D6E7" w14:textId="77777777" w:rsidR="00F73A61" w:rsidRDefault="00F73A61" w:rsidP="00231F57">
      <w:pPr>
        <w:spacing w:after="0" w:line="240" w:lineRule="auto"/>
      </w:pPr>
      <w:r>
        <w:separator/>
      </w:r>
    </w:p>
  </w:endnote>
  <w:endnote w:type="continuationSeparator" w:id="0">
    <w:p w14:paraId="58220D3D" w14:textId="77777777" w:rsidR="00F73A61" w:rsidRDefault="00F73A61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36A1" w14:textId="77777777" w:rsidR="00F73A61" w:rsidRDefault="00F73A61" w:rsidP="00231F57">
      <w:pPr>
        <w:spacing w:after="0" w:line="240" w:lineRule="auto"/>
      </w:pPr>
      <w:r>
        <w:separator/>
      </w:r>
    </w:p>
  </w:footnote>
  <w:footnote w:type="continuationSeparator" w:id="0">
    <w:p w14:paraId="3071CAB8" w14:textId="77777777" w:rsidR="00F73A61" w:rsidRDefault="00F73A61" w:rsidP="00231F57">
      <w:pPr>
        <w:spacing w:after="0" w:line="240" w:lineRule="auto"/>
      </w:pPr>
      <w:r>
        <w:continuationSeparator/>
      </w:r>
    </w:p>
  </w:footnote>
  <w:footnote w:id="1">
    <w:p w14:paraId="489A50AC" w14:textId="77777777" w:rsidR="00E110F8" w:rsidRDefault="00E110F8" w:rsidP="00E110F8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110F8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6315C42D" w14:textId="77777777" w:rsidR="00E110F8" w:rsidRDefault="00E110F8" w:rsidP="00E11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67CD2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02955"/>
    <w:rsid w:val="00221BAB"/>
    <w:rsid w:val="00225A70"/>
    <w:rsid w:val="00231F57"/>
    <w:rsid w:val="00235ADD"/>
    <w:rsid w:val="00266763"/>
    <w:rsid w:val="002804DB"/>
    <w:rsid w:val="00293F06"/>
    <w:rsid w:val="003201E9"/>
    <w:rsid w:val="003425BC"/>
    <w:rsid w:val="003453C6"/>
    <w:rsid w:val="003A10EF"/>
    <w:rsid w:val="003B19B3"/>
    <w:rsid w:val="003B237A"/>
    <w:rsid w:val="003D1B5D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9341D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7F445E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65AE3"/>
    <w:rsid w:val="00C778AF"/>
    <w:rsid w:val="00C910B8"/>
    <w:rsid w:val="00CA1BC9"/>
    <w:rsid w:val="00D13A1E"/>
    <w:rsid w:val="00D26AA3"/>
    <w:rsid w:val="00D34BEC"/>
    <w:rsid w:val="00D37BB9"/>
    <w:rsid w:val="00D5208D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73A61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2</cp:revision>
  <dcterms:created xsi:type="dcterms:W3CDTF">2025-03-23T16:21:00Z</dcterms:created>
  <dcterms:modified xsi:type="dcterms:W3CDTF">2026-05-06T08:26:00Z</dcterms:modified>
</cp:coreProperties>
</file>